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5E203F" w:rsidTr="00AE27D4">
        <w:tc>
          <w:tcPr>
            <w:tcW w:w="9458" w:type="dxa"/>
          </w:tcPr>
          <w:p w:rsidR="004E1EEE" w:rsidRPr="005E203F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E355C7" w:rsidRPr="005E203F" w:rsidRDefault="00E355C7" w:rsidP="00E355C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5E203F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5E203F" w:rsidRDefault="004E1EEE" w:rsidP="00E355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414B3" w:rsidRPr="005E203F" w:rsidRDefault="00E355C7" w:rsidP="00E355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AF1A85" w:rsidRPr="005E203F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2414B3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A344E" w:rsidRPr="005E203F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2414B3" w:rsidRPr="005E203F">
              <w:rPr>
                <w:rFonts w:ascii="PT Astra Serif" w:hAnsi="PT Astra Serif"/>
                <w:sz w:val="28"/>
                <w:szCs w:val="28"/>
              </w:rPr>
              <w:t>и социально</w:t>
            </w:r>
            <w:r w:rsidR="00AF1A85" w:rsidRPr="005E203F">
              <w:rPr>
                <w:rFonts w:ascii="PT Astra Serif" w:hAnsi="PT Astra Serif"/>
                <w:sz w:val="28"/>
                <w:szCs w:val="28"/>
              </w:rPr>
              <w:t xml:space="preserve">го   </w:t>
            </w:r>
            <w:r w:rsidR="002414B3" w:rsidRPr="005E203F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267978" w:rsidRPr="005E203F" w:rsidRDefault="00267978" w:rsidP="00E355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94AA8" w:rsidRPr="005E203F" w:rsidRDefault="004E1EEE" w:rsidP="00E35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3A344E" w:rsidRPr="005E203F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  <w:r w:rsidR="0057700C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4E1EEE" w:rsidRPr="005E203F" w:rsidRDefault="004E1EEE" w:rsidP="00E35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E203F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5E203F">
              <w:rPr>
                <w:rFonts w:ascii="PT Astra Serif" w:hAnsi="PT Astra Serif"/>
              </w:rPr>
              <w:t xml:space="preserve">  </w:t>
            </w:r>
            <w:r w:rsidRPr="005E203F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5E203F" w:rsidRDefault="004E1EEE" w:rsidP="00E35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3A344E" w:rsidRPr="005E203F">
              <w:rPr>
                <w:rFonts w:ascii="PT Astra Serif" w:hAnsi="PT Astra Serif"/>
                <w:sz w:val="28"/>
                <w:szCs w:val="28"/>
              </w:rPr>
              <w:t xml:space="preserve">9 </w:t>
            </w:r>
            <w:r w:rsidRPr="005E203F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5E203F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5E203F" w:rsidRDefault="00D653D6" w:rsidP="00E355C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5E203F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5E203F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5E203F">
        <w:rPr>
          <w:rFonts w:ascii="PT Astra Serif" w:hAnsi="PT Astra Serif" w:cs="Times New Roman"/>
          <w:sz w:val="28"/>
          <w:szCs w:val="28"/>
        </w:rPr>
        <w:t>№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5E203F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5E203F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на 20</w:t>
      </w:r>
      <w:r w:rsidR="00E355C7" w:rsidRPr="005E203F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5E203F">
        <w:rPr>
          <w:rFonts w:ascii="PT Astra Serif" w:hAnsi="PT Astra Serif" w:cs="Times New Roman"/>
          <w:sz w:val="28"/>
          <w:szCs w:val="28"/>
        </w:rPr>
        <w:t xml:space="preserve"> и 20</w:t>
      </w:r>
      <w:r w:rsidR="00E355C7" w:rsidRPr="005E203F">
        <w:rPr>
          <w:rFonts w:ascii="PT Astra Serif" w:hAnsi="PT Astra Serif" w:cs="Times New Roman"/>
          <w:sz w:val="28"/>
          <w:szCs w:val="28"/>
        </w:rPr>
        <w:t>22</w:t>
      </w:r>
      <w:r w:rsidRPr="005E203F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5E203F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5E203F" w:rsidTr="00311FAE">
        <w:tc>
          <w:tcPr>
            <w:tcW w:w="12474" w:type="dxa"/>
            <w:vAlign w:val="bottom"/>
          </w:tcPr>
          <w:p w:rsidR="001156C7" w:rsidRPr="005E203F" w:rsidRDefault="001156C7" w:rsidP="00E355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5E203F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8F186D" w:rsidRPr="005E203F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5D3ED6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F8399D" w:rsidRPr="005E203F">
              <w:rPr>
                <w:rFonts w:ascii="PT Astra Serif" w:hAnsi="PT Astra Serif"/>
                <w:sz w:val="28"/>
                <w:szCs w:val="28"/>
                <w:u w:val="single"/>
              </w:rPr>
              <w:t>Ц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ентр </w:t>
            </w:r>
            <w:r w:rsidR="005E1A5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>социального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населения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>Доверие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      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5D3ED6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в 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>г. Димитровграде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5E203F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5E203F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5E203F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5E203F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190CDE" w:rsidRPr="005E203F" w:rsidTr="00311FAE">
        <w:tc>
          <w:tcPr>
            <w:tcW w:w="12474" w:type="dxa"/>
            <w:vAlign w:val="bottom"/>
          </w:tcPr>
          <w:p w:rsidR="00190CDE" w:rsidRPr="005E203F" w:rsidRDefault="00190CDE" w:rsidP="00E355C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CDE" w:rsidRPr="005E203F" w:rsidRDefault="00190CDE" w:rsidP="00190CDE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DE" w:rsidRPr="005E203F" w:rsidRDefault="00190CDE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D10D14" w:rsidRPr="005E203F" w:rsidRDefault="00D10D14" w:rsidP="00E355C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6117A" w:rsidRPr="005E203F" w:rsidRDefault="00311FAE" w:rsidP="00E355C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5E203F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700C" w:rsidRPr="005E203F">
              <w:rPr>
                <w:rFonts w:ascii="PT Astra Serif" w:hAnsi="PT Astra Serif"/>
                <w:sz w:val="28"/>
                <w:szCs w:val="28"/>
              </w:rPr>
              <w:t>П</w:t>
            </w:r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редоставление </w:t>
            </w:r>
            <w:r w:rsidR="0036117A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социальных </w:t>
            </w:r>
            <w:r w:rsidR="0036117A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>услуг</w:t>
            </w:r>
            <w:r w:rsidR="0036117A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proofErr w:type="gramStart"/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>без</w:t>
            </w:r>
            <w:proofErr w:type="gramEnd"/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311FAE" w:rsidRPr="005E203F" w:rsidRDefault="00463216" w:rsidP="00E355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  <w:u w:val="single"/>
              </w:rPr>
              <w:t>обеспечения 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5E203F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601F0B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5E203F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CDE" w:rsidRPr="005E203F" w:rsidRDefault="00190CD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5E203F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5E203F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A10EF2" w:rsidRPr="005E203F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5E203F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190CDE" w:rsidRPr="005E203F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5E203F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190CD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5E203F">
              <w:rPr>
                <w:rFonts w:ascii="PT Astra Serif" w:hAnsi="PT Astra Serif"/>
                <w:szCs w:val="26"/>
              </w:rPr>
              <w:t>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5E203F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463216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5E203F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5E203F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5E203F" w:rsidRDefault="00ED78D5" w:rsidP="00E355C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5E203F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5E203F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5E203F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5E203F" w:rsidRDefault="00E10402" w:rsidP="001B7AD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5E203F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на дому</w:t>
            </w:r>
            <w:r w:rsidR="00B749BB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="001B7AD3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90CDE" w:rsidRPr="005E203F" w:rsidRDefault="00190CDE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5E203F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5E203F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E" w:rsidRPr="005E203F" w:rsidRDefault="00190CDE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5E203F" w:rsidRDefault="005D3ED6" w:rsidP="005F0BB6">
            <w:pPr>
              <w:jc w:val="both"/>
              <w:rPr>
                <w:rFonts w:ascii="PT Astra Serif" w:hAnsi="PT Astra Serif"/>
              </w:rPr>
            </w:pPr>
            <w:r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</w:t>
            </w:r>
            <w:r w:rsidR="00E10402"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5E203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5E203F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5E203F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5E203F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5E203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5E203F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  <w:r w:rsidR="001B7AD3" w:rsidRPr="005E203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1B7AD3" w:rsidRPr="005E203F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5E203F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5E203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5E203F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5E203F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5E203F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5E203F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5E203F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5E203F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5E203F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5E203F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5E203F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5E203F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5E203F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5E203F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5E203F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5E203F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5E203F" w:rsidRDefault="00ED78D5" w:rsidP="00190C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20</w:t>
            </w:r>
            <w:r w:rsidR="00E355C7" w:rsidRPr="005E203F">
              <w:rPr>
                <w:rFonts w:ascii="PT Astra Serif" w:hAnsi="PT Astra Serif" w:cs="Times New Roman"/>
                <w:spacing w:val="-4"/>
              </w:rPr>
              <w:t>20</w:t>
            </w:r>
            <w:r w:rsidRPr="005E203F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5E203F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190CD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5E203F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190CDE" w:rsidRPr="005E203F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5E203F">
              <w:rPr>
                <w:rFonts w:ascii="PT Astra Serif" w:hAnsi="PT Astra Serif" w:cs="Times New Roman"/>
              </w:rPr>
              <w:t>код</w:t>
            </w:r>
            <w:r w:rsidR="00190CDE" w:rsidRPr="005E203F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190CDE" w:rsidRPr="005E203F">
                <w:rPr>
                  <w:rFonts w:ascii="PT Astra Serif" w:hAnsi="PT Astra Serif" w:cs="Times New Roman"/>
                </w:rPr>
                <w:t>ОКЕИ</w:t>
              </w:r>
            </w:hyperlink>
            <w:r w:rsidR="00190CDE" w:rsidRPr="005E203F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36117A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36117A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190CDE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11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190CDE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36117A" w:rsidRPr="005E203F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6117A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6117A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5% и</w:t>
            </w:r>
          </w:p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190CDE" w:rsidRPr="005E203F" w:rsidRDefault="00190CDE" w:rsidP="003A344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CC52B7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5E203F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5E203F">
        <w:rPr>
          <w:rFonts w:ascii="PT Astra Serif" w:hAnsi="PT Astra Serif" w:cs="Times New Roman"/>
          <w:sz w:val="28"/>
          <w:szCs w:val="28"/>
        </w:rPr>
        <w:t>пока</w:t>
      </w:r>
      <w:r w:rsidR="00CC52B7" w:rsidRPr="005E203F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5E203F">
        <w:rPr>
          <w:rFonts w:ascii="PT Astra Serif" w:hAnsi="PT Astra Serif" w:cs="Times New Roman"/>
          <w:sz w:val="28"/>
          <w:szCs w:val="28"/>
        </w:rPr>
        <w:t>- 5  (пять).</w:t>
      </w:r>
    </w:p>
    <w:p w:rsidR="00ED78D5" w:rsidRPr="005E203F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CC52B7" w:rsidRPr="005E203F">
        <w:rPr>
          <w:rFonts w:ascii="PT Astra Serif" w:hAnsi="PT Astra Serif" w:cs="Times New Roman"/>
          <w:sz w:val="28"/>
          <w:szCs w:val="28"/>
        </w:rPr>
        <w:t>ё</w:t>
      </w:r>
      <w:r w:rsidRPr="005E203F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5E203F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5E203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5E203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5E203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A97C5A" w:rsidRPr="005E203F" w:rsidRDefault="00A97C5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5E203F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0C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355C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B04E98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5E203F" w:rsidTr="00190C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5E203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5E203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5E203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90CD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190CDE"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5E203F" w:rsidTr="00190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5E203F" w:rsidTr="00190CD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5E203F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344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727254" w:rsidRPr="005E203F">
              <w:rPr>
                <w:rFonts w:ascii="PT Astra Serif" w:hAnsi="PT Astra Serif" w:cs="Times New Roman"/>
                <w:sz w:val="24"/>
                <w:szCs w:val="24"/>
              </w:rPr>
              <w:t>елове</w:t>
            </w:r>
            <w:r w:rsidR="00D05426" w:rsidRPr="005E203F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3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934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934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355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9341,10</w:t>
            </w:r>
          </w:p>
        </w:tc>
      </w:tr>
      <w:tr w:rsidR="004B30BB" w:rsidRPr="005E203F" w:rsidTr="00190C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5E203F" w:rsidRDefault="0094241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4B30BB" w:rsidRPr="005E203F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5E203F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5E203F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5E203F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5E203F">
        <w:rPr>
          <w:rFonts w:ascii="PT Astra Serif" w:hAnsi="PT Astra Serif" w:cs="Times New Roman"/>
          <w:sz w:val="28"/>
          <w:szCs w:val="28"/>
        </w:rPr>
        <w:t>объёма</w:t>
      </w:r>
      <w:r w:rsidR="00610E88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5E203F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5E203F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5E203F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5E203F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5E203F">
        <w:rPr>
          <w:rFonts w:ascii="PT Astra Serif" w:hAnsi="PT Astra Serif" w:cs="Times New Roman"/>
          <w:sz w:val="28"/>
          <w:szCs w:val="28"/>
        </w:rPr>
        <w:t>.</w:t>
      </w:r>
    </w:p>
    <w:p w:rsidR="00E02DDB" w:rsidRPr="005E203F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5E203F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5E203F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5E203F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5E203F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5E203F">
        <w:rPr>
          <w:rFonts w:ascii="PT Astra Serif" w:hAnsi="PT Astra Serif" w:cs="Times New Roman"/>
          <w:sz w:val="28"/>
          <w:szCs w:val="28"/>
        </w:rPr>
        <w:t>ё</w:t>
      </w:r>
      <w:r w:rsidR="00ED78D5" w:rsidRPr="005E203F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5E203F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5E203F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5E203F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5E203F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5E203F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5E203F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5E203F">
        <w:rPr>
          <w:rFonts w:ascii="PT Astra Serif" w:hAnsi="PT Astra Serif" w:cs="Times New Roman"/>
          <w:sz w:val="28"/>
          <w:szCs w:val="28"/>
        </w:rPr>
        <w:t>:</w:t>
      </w:r>
    </w:p>
    <w:p w:rsidR="0016238E" w:rsidRPr="005E203F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5E203F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5E203F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5E203F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5E203F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5E203F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203F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5E203F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5E203F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5E203F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5E203F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5E203F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lastRenderedPageBreak/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5E203F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5E203F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5E203F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5E203F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5E203F" w:rsidRDefault="005E11A6" w:rsidP="003A344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63216" w:rsidRPr="005E203F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3A344E" w:rsidRPr="005E203F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63216" w:rsidRPr="005E203F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5E203F">
        <w:rPr>
          <w:rFonts w:ascii="PT Astra Serif" w:hAnsi="PT Astra Serif" w:cs="Times New Roman"/>
          <w:sz w:val="24"/>
          <w:szCs w:val="24"/>
        </w:rPr>
        <w:t xml:space="preserve">от </w:t>
      </w:r>
      <w:r w:rsidR="00CE4484">
        <w:rPr>
          <w:rFonts w:ascii="PT Astra Serif" w:hAnsi="PT Astra Serif" w:cs="Times New Roman"/>
          <w:sz w:val="24"/>
          <w:szCs w:val="24"/>
        </w:rPr>
        <w:t>01.07.2019 года № 660</w:t>
      </w:r>
      <w:r w:rsidR="00A35E6B" w:rsidRPr="005E203F">
        <w:rPr>
          <w:rFonts w:ascii="PT Astra Serif" w:hAnsi="PT Astra Serif" w:cs="Times New Roman"/>
          <w:sz w:val="24"/>
          <w:szCs w:val="24"/>
        </w:rPr>
        <w:t>-р</w:t>
      </w:r>
      <w:r w:rsidR="00463216" w:rsidRPr="005E203F">
        <w:rPr>
          <w:rFonts w:ascii="PT Astra Serif" w:hAnsi="PT Astra Serif" w:cs="Times New Roman"/>
          <w:sz w:val="24"/>
          <w:szCs w:val="24"/>
        </w:rPr>
        <w:t xml:space="preserve"> </w:t>
      </w:r>
      <w:r w:rsidRPr="005E203F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5E203F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5E203F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5E203F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CE4484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r w:rsidR="003A344E" w:rsidRPr="005E203F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5E203F">
        <w:rPr>
          <w:rFonts w:ascii="PT Astra Serif" w:hAnsi="PT Astra Serif" w:cs="Times New Roman"/>
          <w:sz w:val="24"/>
          <w:szCs w:val="24"/>
        </w:rPr>
        <w:t>»</w:t>
      </w:r>
      <w:r w:rsidR="003A344E" w:rsidRPr="005E203F">
        <w:rPr>
          <w:rFonts w:ascii="PT Astra Serif" w:hAnsi="PT Astra Serif" w:cs="Times New Roman"/>
          <w:sz w:val="24"/>
          <w:szCs w:val="24"/>
        </w:rPr>
        <w:t>.</w:t>
      </w:r>
    </w:p>
    <w:p w:rsidR="00ED78D5" w:rsidRPr="005E203F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5E203F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5E203F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5E203F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5E203F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5E203F">
        <w:rPr>
          <w:rFonts w:ascii="PT Astra Serif" w:hAnsi="PT Astra Serif" w:cs="Times New Roman"/>
          <w:sz w:val="28"/>
          <w:szCs w:val="28"/>
        </w:rPr>
        <w:t>государственной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5E203F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5E203F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5E203F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5E203F" w:rsidRDefault="00A60259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5E203F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5A4B87" w:rsidRPr="005E203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5E203F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F8399D" w:rsidRPr="005E203F">
              <w:rPr>
                <w:rFonts w:ascii="PT Astra Serif" w:hAnsi="PT Astra Serif" w:cs="Times New Roman"/>
                <w:sz w:val="24"/>
                <w:szCs w:val="24"/>
              </w:rPr>
              <w:t>Ц</w:t>
            </w:r>
            <w:r w:rsidR="005A4B87" w:rsidRPr="005E203F">
              <w:rPr>
                <w:rFonts w:ascii="PT Astra Serif" w:hAnsi="PT Astra Serif" w:cs="Times New Roman"/>
                <w:sz w:val="24"/>
                <w:szCs w:val="24"/>
              </w:rPr>
              <w:t>ентр социального обслуживания населения «</w:t>
            </w:r>
            <w:r w:rsidR="00151031" w:rsidRPr="005E203F">
              <w:rPr>
                <w:rFonts w:ascii="PT Astra Serif" w:hAnsi="PT Astra Serif" w:cs="Times New Roman"/>
                <w:sz w:val="24"/>
                <w:szCs w:val="24"/>
              </w:rPr>
              <w:t>Доверие» в г. Димитровграде</w:t>
            </w:r>
            <w:r w:rsidR="001247E2" w:rsidRPr="005E203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5E203F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5E203F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5E203F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F8399D" w:rsidRPr="005E203F" w:rsidRDefault="00F8399D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C63B4C" w:rsidRPr="005E203F" w:rsidRDefault="008D1FA1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5E203F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5E203F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5E203F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B749BB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942416" w:rsidRPr="005E203F" w:rsidRDefault="00942416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5E203F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5E203F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5E203F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5E203F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16" w:rsidRPr="005E203F" w:rsidRDefault="00942416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5E203F" w:rsidRDefault="00E10402" w:rsidP="008E5F2C">
            <w:pPr>
              <w:jc w:val="both"/>
              <w:rPr>
                <w:rFonts w:ascii="PT Astra Serif" w:hAnsi="PT Astra Serif"/>
              </w:rPr>
            </w:pPr>
            <w:r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5E203F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DA166E" w:rsidRPr="005E203F" w:rsidRDefault="00DA166E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5E203F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5E203F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5E203F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5E203F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5E203F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1. Показатели, характеризующие качество государственной услуги</w:t>
            </w:r>
            <w:proofErr w:type="gramStart"/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F610B" w:rsidRPr="005E203F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proofErr w:type="gramEnd"/>
          </w:p>
          <w:p w:rsidR="005E1A57" w:rsidRPr="005E203F" w:rsidRDefault="005E1A57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63B4C" w:rsidRPr="005E203F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5E203F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5E203F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355C7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E355C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F22B84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F22B8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5E203F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5E203F" w:rsidRDefault="00917C76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C63B4C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5E203F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5E203F">
        <w:rPr>
          <w:rFonts w:ascii="PT Astra Serif" w:hAnsi="PT Astra Serif" w:cs="Times New Roman"/>
          <w:sz w:val="28"/>
          <w:szCs w:val="28"/>
        </w:rPr>
        <w:t>5 (пять)</w:t>
      </w:r>
      <w:r w:rsidR="00C63B4C" w:rsidRPr="005E203F">
        <w:rPr>
          <w:rFonts w:ascii="PT Astra Serif" w:hAnsi="PT Astra Serif" w:cs="Times New Roman"/>
          <w:sz w:val="28"/>
          <w:szCs w:val="28"/>
        </w:rPr>
        <w:t>__.</w:t>
      </w:r>
    </w:p>
    <w:p w:rsidR="00942416" w:rsidRPr="005E203F" w:rsidRDefault="00942416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5E203F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5E203F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5E203F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94241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F22B8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F22B8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F22B8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F22B8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F22B8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F22B8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5E203F" w:rsidTr="00942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942416"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5E203F" w:rsidTr="0094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5E203F" w:rsidTr="00942416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7973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социальные </w:t>
            </w:r>
            <w:r w:rsidR="00C63B4C"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3A344E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</w:t>
            </w:r>
            <w:r w:rsidR="00C63B4C" w:rsidRPr="005E203F">
              <w:rPr>
                <w:rFonts w:ascii="PT Astra Serif" w:hAnsi="PT Astra Serif" w:cs="Times New Roman"/>
                <w:sz w:val="24"/>
                <w:szCs w:val="24"/>
              </w:rPr>
              <w:t>елове</w:t>
            </w:r>
            <w:r w:rsidR="00D05426" w:rsidRPr="005E203F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5E203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7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5E203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5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5E203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5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5E203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53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5E203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531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5E203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5310,40</w:t>
            </w:r>
          </w:p>
        </w:tc>
      </w:tr>
      <w:tr w:rsidR="00C63B4C" w:rsidRPr="005E203F" w:rsidTr="00942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5E203F" w:rsidRDefault="0079737A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C63B4C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5E203F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5E203F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5E203F">
        <w:rPr>
          <w:rFonts w:ascii="PT Astra Serif" w:hAnsi="PT Astra Serif" w:cs="Times New Roman"/>
          <w:sz w:val="28"/>
          <w:szCs w:val="28"/>
        </w:rPr>
        <w:t>.</w:t>
      </w:r>
    </w:p>
    <w:p w:rsidR="00C63B4C" w:rsidRPr="005E203F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5E203F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5E203F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5E203F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5E203F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5E203F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5E203F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5E203F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36117A" w:rsidRPr="005E203F" w:rsidRDefault="00C63B4C" w:rsidP="006679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6679AD" w:rsidRPr="005E203F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5E203F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203F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5E203F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5E203F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5E203F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5E203F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5E203F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5E203F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5E203F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5E203F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5E203F" w:rsidRDefault="006679AD" w:rsidP="003A344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</w:t>
      </w:r>
      <w:r w:rsidR="00961F6C" w:rsidRPr="005E203F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3A344E" w:rsidRPr="005E203F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961F6C" w:rsidRPr="005E203F">
        <w:rPr>
          <w:rFonts w:ascii="PT Astra Serif" w:hAnsi="PT Astra Serif" w:cs="Times New Roman"/>
          <w:sz w:val="24"/>
          <w:szCs w:val="24"/>
        </w:rPr>
        <w:t>и социального благополучия Ульяновской области</w:t>
      </w:r>
      <w:r w:rsidRPr="005E203F">
        <w:rPr>
          <w:rFonts w:ascii="PT Astra Serif" w:hAnsi="PT Astra Serif" w:cs="Times New Roman"/>
          <w:sz w:val="24"/>
          <w:szCs w:val="24"/>
        </w:rPr>
        <w:t xml:space="preserve"> от </w:t>
      </w:r>
      <w:r w:rsidR="00CE4484">
        <w:rPr>
          <w:rFonts w:ascii="PT Astra Serif" w:hAnsi="PT Astra Serif" w:cs="Times New Roman"/>
          <w:sz w:val="24"/>
          <w:szCs w:val="24"/>
        </w:rPr>
        <w:t>01.07.2019 года № 660</w:t>
      </w:r>
      <w:r w:rsidR="00A35E6B" w:rsidRPr="005E203F">
        <w:rPr>
          <w:rFonts w:ascii="PT Astra Serif" w:hAnsi="PT Astra Serif" w:cs="Times New Roman"/>
          <w:sz w:val="24"/>
          <w:szCs w:val="24"/>
        </w:rPr>
        <w:t>-р</w:t>
      </w:r>
      <w:r w:rsidR="00961F6C" w:rsidRPr="005E203F">
        <w:rPr>
          <w:rFonts w:ascii="PT Astra Serif" w:hAnsi="PT Astra Serif" w:cs="Times New Roman"/>
          <w:sz w:val="24"/>
          <w:szCs w:val="24"/>
        </w:rPr>
        <w:t xml:space="preserve"> </w:t>
      </w:r>
      <w:r w:rsidRPr="005E203F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CE4484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3" w:name="_GoBack"/>
      <w:bookmarkEnd w:id="3"/>
      <w:r w:rsidR="003A344E" w:rsidRPr="005E203F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5E203F">
        <w:rPr>
          <w:rFonts w:ascii="PT Astra Serif" w:hAnsi="PT Astra Serif" w:cs="Times New Roman"/>
          <w:sz w:val="24"/>
          <w:szCs w:val="24"/>
        </w:rPr>
        <w:t>»</w:t>
      </w:r>
      <w:r w:rsidR="003A344E" w:rsidRPr="005E203F">
        <w:rPr>
          <w:rFonts w:ascii="PT Astra Serif" w:hAnsi="PT Astra Serif" w:cs="Times New Roman"/>
          <w:sz w:val="24"/>
          <w:szCs w:val="24"/>
        </w:rPr>
        <w:t>.</w:t>
      </w:r>
    </w:p>
    <w:p w:rsidR="00C63B4C" w:rsidRPr="005E203F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5E203F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5E203F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5E203F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5E203F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5E203F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5E203F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5E203F" w:rsidTr="005E1A57">
        <w:trPr>
          <w:trHeight w:val="8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6679AD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</w:t>
            </w:r>
            <w:r w:rsidR="00F8399D" w:rsidRPr="005E203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F8399D" w:rsidRPr="005E203F">
              <w:rPr>
                <w:rFonts w:ascii="PT Astra Serif" w:hAnsi="PT Astra Serif" w:cs="Times New Roman"/>
                <w:sz w:val="24"/>
                <w:szCs w:val="24"/>
              </w:rPr>
              <w:t>Центр социального обслуживания населения «</w:t>
            </w:r>
            <w:r w:rsidR="00151031" w:rsidRPr="005E203F">
              <w:rPr>
                <w:rFonts w:ascii="PT Astra Serif" w:hAnsi="PT Astra Serif" w:cs="Times New Roman"/>
                <w:sz w:val="24"/>
                <w:szCs w:val="24"/>
              </w:rPr>
              <w:t>Доверие» в г. Димитровграде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5E203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5E203F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5E203F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5E203F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5E203F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5E203F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5E203F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5E203F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5E203F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5E203F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5E203F" w:rsidTr="00E35815">
        <w:tc>
          <w:tcPr>
            <w:tcW w:w="12474" w:type="dxa"/>
          </w:tcPr>
          <w:p w:rsidR="00E10402" w:rsidRPr="005E203F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5E203F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9737A" w:rsidRPr="005E203F" w:rsidRDefault="0079737A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5E203F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35815">
        <w:tc>
          <w:tcPr>
            <w:tcW w:w="12474" w:type="dxa"/>
          </w:tcPr>
          <w:p w:rsidR="00E10402" w:rsidRPr="005E203F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35815">
        <w:tc>
          <w:tcPr>
            <w:tcW w:w="12474" w:type="dxa"/>
          </w:tcPr>
          <w:p w:rsidR="00E10402" w:rsidRPr="005E203F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5E203F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35815">
        <w:tc>
          <w:tcPr>
            <w:tcW w:w="12474" w:type="dxa"/>
          </w:tcPr>
          <w:p w:rsidR="00E10402" w:rsidRPr="005E203F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749BB" w:rsidRPr="005E203F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5E203F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5E203F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5E203F">
        <w:rPr>
          <w:rFonts w:ascii="PT Astra Serif" w:hAnsi="PT Astra Serif" w:cs="Times New Roman"/>
          <w:sz w:val="28"/>
          <w:szCs w:val="28"/>
        </w:rPr>
        <w:t>объём</w:t>
      </w:r>
      <w:r w:rsidRPr="005E203F">
        <w:rPr>
          <w:rFonts w:ascii="PT Astra Serif" w:hAnsi="PT Astra Serif" w:cs="Times New Roman"/>
          <w:sz w:val="28"/>
          <w:szCs w:val="28"/>
        </w:rPr>
        <w:t xml:space="preserve"> работы:</w:t>
      </w:r>
      <w:bookmarkStart w:id="4" w:name="Par617"/>
      <w:bookmarkEnd w:id="4"/>
    </w:p>
    <w:p w:rsidR="00B749BB" w:rsidRPr="005E203F" w:rsidRDefault="00B749B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5E203F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5E203F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5E203F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5E203F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5E203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характеризующий условия </w:t>
            </w:r>
          </w:p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5E203F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79737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5E203F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5E203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5E203F" w:rsidRPr="005E203F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5E203F" w:rsidTr="0079737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79737A"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79737A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79737A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79737A"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79737A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5E203F" w:rsidTr="0079737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5E203F" w:rsidTr="0079737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5E203F" w:rsidTr="0079737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5E203F" w:rsidRDefault="0079737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D146A7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5E203F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5E203F">
        <w:rPr>
          <w:rFonts w:ascii="PT Astra Serif" w:hAnsi="PT Astra Serif" w:cs="Times New Roman"/>
          <w:sz w:val="28"/>
          <w:szCs w:val="28"/>
        </w:rPr>
        <w:t>_________.</w:t>
      </w:r>
    </w:p>
    <w:p w:rsidR="00B749BB" w:rsidRPr="005E203F" w:rsidRDefault="00B749BB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5" w:name="Par692"/>
      <w:bookmarkEnd w:id="5"/>
    </w:p>
    <w:p w:rsidR="005E203F" w:rsidRPr="005E203F" w:rsidRDefault="005E203F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5E203F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5E203F">
        <w:rPr>
          <w:rFonts w:ascii="PT Astra Serif" w:hAnsi="PT Astra Serif" w:cs="Times New Roman"/>
          <w:sz w:val="28"/>
          <w:szCs w:val="28"/>
        </w:rPr>
        <w:t>ё</w:t>
      </w:r>
      <w:r w:rsidRPr="005E203F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5E203F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5E203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5E203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5E203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5E203F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79737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5E203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5E203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5E203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5E203F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79737A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79737A"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5E203F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5E203F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5E203F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5E203F" w:rsidRDefault="0079737A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887A9E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5E203F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5E203F">
        <w:rPr>
          <w:rFonts w:ascii="PT Astra Serif" w:hAnsi="PT Astra Serif" w:cs="Times New Roman"/>
          <w:sz w:val="28"/>
          <w:szCs w:val="28"/>
        </w:rPr>
        <w:t>ё</w:t>
      </w:r>
      <w:r w:rsidR="00887A9E" w:rsidRPr="005E203F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5E203F">
        <w:rPr>
          <w:rFonts w:ascii="PT Astra Serif" w:hAnsi="PT Astra Serif" w:cs="Times New Roman"/>
          <w:sz w:val="28"/>
          <w:szCs w:val="28"/>
        </w:rPr>
        <w:t>.</w:t>
      </w:r>
    </w:p>
    <w:p w:rsidR="008F610B" w:rsidRPr="005E203F" w:rsidRDefault="008F610B" w:rsidP="00261387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</w:p>
    <w:p w:rsidR="00ED78D5" w:rsidRPr="005E203F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5E203F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5E203F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5E203F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5E203F">
        <w:rPr>
          <w:rFonts w:ascii="PT Astra Serif" w:hAnsi="PT Astra Serif" w:cs="Times New Roman"/>
          <w:sz w:val="28"/>
          <w:szCs w:val="28"/>
        </w:rPr>
        <w:t>:</w:t>
      </w:r>
      <w:r w:rsidR="007A74EC" w:rsidRPr="005E203F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5E203F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5E203F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5E203F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CF4B6C" w:rsidRPr="005E203F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5E203F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5E203F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5E203F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5E203F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5E203F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5E203F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5E203F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5E203F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5E203F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5E203F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</w:rPr>
        <w:t xml:space="preserve"> </w:t>
      </w:r>
      <w:r w:rsidRPr="005E203F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5E203F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5E203F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5E203F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5E203F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5E203F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5E203F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5E203F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5E203F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5E203F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5E203F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5E203F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Pr="005E203F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Pr="005E203F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5E203F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5E203F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5E203F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5E203F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5E203F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AA0352" w:rsidP="005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A344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="00192445" w:rsidRPr="005E203F">
              <w:rPr>
                <w:rFonts w:ascii="PT Astra Serif" w:hAnsi="PT Astra Serif" w:cs="Times New Roman"/>
                <w:sz w:val="24"/>
                <w:szCs w:val="24"/>
              </w:rPr>
              <w:t>социального</w:t>
            </w:r>
            <w:r w:rsidR="003A344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9244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благополучия </w:t>
            </w:r>
            <w:r w:rsidR="005E1A57" w:rsidRPr="005E203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192445" w:rsidRPr="005E203F">
              <w:rPr>
                <w:rFonts w:ascii="PT Astra Serif" w:hAnsi="PT Astra Serif" w:cs="Times New Roman"/>
                <w:sz w:val="24"/>
                <w:szCs w:val="24"/>
              </w:rPr>
              <w:t>льяновской области</w:t>
            </w:r>
          </w:p>
        </w:tc>
      </w:tr>
      <w:tr w:rsidR="00192445" w:rsidRPr="005E203F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Pr="005E203F" w:rsidRDefault="0019244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Pr="005E203F" w:rsidRDefault="0019244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Pr="005E203F" w:rsidRDefault="00192445" w:rsidP="005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A344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3A344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благополучия </w:t>
            </w:r>
            <w:r w:rsidR="005E1A57" w:rsidRPr="005E203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льяновской области</w:t>
            </w:r>
          </w:p>
        </w:tc>
      </w:tr>
    </w:tbl>
    <w:p w:rsidR="00ED78D5" w:rsidRPr="005E203F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9737A" w:rsidRPr="005E203F" w:rsidRDefault="0079737A" w:rsidP="0079737A">
      <w:pPr>
        <w:pStyle w:val="ad"/>
        <w:rPr>
          <w:rFonts w:ascii="PT Astra Serif" w:hAnsi="PT Astra Serif"/>
          <w:u w:val="single"/>
        </w:rPr>
      </w:pPr>
      <w:r w:rsidRPr="005E203F">
        <w:rPr>
          <w:rFonts w:ascii="PT Astra Serif" w:hAnsi="PT Astra Serif"/>
        </w:rPr>
        <w:lastRenderedPageBreak/>
        <w:t>4. Требования к отчетности о выполнении государственного задания:</w:t>
      </w:r>
      <w:r w:rsidRPr="005E203F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5E203F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5E203F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5E203F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5E203F">
        <w:rPr>
          <w:rFonts w:ascii="PT Astra Serif" w:hAnsi="PT Astra Serif"/>
        </w:rPr>
        <w:br/>
      </w:r>
      <w:r w:rsidRPr="005E203F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5E203F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5E203F">
        <w:rPr>
          <w:rFonts w:ascii="PT Astra Serif" w:hAnsi="PT Astra Serif"/>
        </w:rPr>
        <w:br/>
        <w:t>     ___________________________________________________________________________</w:t>
      </w:r>
      <w:r w:rsidRPr="005E203F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5E203F">
        <w:rPr>
          <w:rFonts w:ascii="PT Astra Serif" w:hAnsi="PT Astra Serif"/>
          <w:u w:val="single"/>
        </w:rPr>
        <w:t>пояснительная записка с наличием в ней:</w:t>
      </w:r>
    </w:p>
    <w:p w:rsidR="0079737A" w:rsidRPr="005E203F" w:rsidRDefault="0079737A" w:rsidP="0079737A">
      <w:pPr>
        <w:pStyle w:val="ad"/>
        <w:ind w:left="426" w:firstLine="141"/>
        <w:rPr>
          <w:rFonts w:ascii="PT Astra Serif" w:hAnsi="PT Astra Serif"/>
          <w:u w:val="single"/>
        </w:rPr>
      </w:pPr>
      <w:r w:rsidRPr="005E203F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79737A" w:rsidRPr="005E203F" w:rsidRDefault="0079737A" w:rsidP="0079737A">
      <w:pPr>
        <w:pStyle w:val="ad"/>
        <w:ind w:left="567"/>
        <w:rPr>
          <w:rFonts w:ascii="PT Astra Serif" w:hAnsi="PT Astra Serif"/>
          <w:u w:val="single"/>
        </w:rPr>
      </w:pPr>
      <w:r w:rsidRPr="005E203F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79737A" w:rsidRPr="005E203F" w:rsidRDefault="0079737A" w:rsidP="0079737A">
      <w:pPr>
        <w:pStyle w:val="ad"/>
        <w:ind w:left="567"/>
        <w:rPr>
          <w:rFonts w:ascii="PT Astra Serif" w:hAnsi="PT Astra Serif"/>
        </w:rPr>
      </w:pPr>
      <w:r w:rsidRPr="005E203F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5E203F">
        <w:rPr>
          <w:rFonts w:ascii="PT Astra Serif" w:hAnsi="PT Astra Serif"/>
        </w:rPr>
        <w:br/>
        <w:t>         --------------------------------</w:t>
      </w:r>
      <w:r w:rsidRPr="005E203F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5E203F">
        <w:rPr>
          <w:rFonts w:ascii="PT Astra Serif" w:hAnsi="PT Astra Serif"/>
        </w:rPr>
        <w:br/>
        <w:t>         &lt;2</w:t>
      </w:r>
      <w:proofErr w:type="gramStart"/>
      <w:r w:rsidRPr="005E203F">
        <w:rPr>
          <w:rFonts w:ascii="PT Astra Serif" w:hAnsi="PT Astra Serif"/>
        </w:rPr>
        <w:t>&gt; Ф</w:t>
      </w:r>
      <w:proofErr w:type="gramEnd"/>
      <w:r w:rsidRPr="005E203F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5E203F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5E203F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5E203F">
        <w:rPr>
          <w:rFonts w:ascii="PT Astra Serif" w:hAnsi="PT Astra Serif"/>
        </w:rPr>
        <w:br/>
        <w:t>     работ.</w:t>
      </w:r>
      <w:r w:rsidRPr="005E203F">
        <w:rPr>
          <w:rFonts w:ascii="PT Astra Serif" w:hAnsi="PT Astra Serif"/>
        </w:rPr>
        <w:br/>
        <w:t>         &lt;4</w:t>
      </w:r>
      <w:proofErr w:type="gramStart"/>
      <w:r w:rsidRPr="005E203F">
        <w:rPr>
          <w:rFonts w:ascii="PT Astra Serif" w:hAnsi="PT Astra Serif"/>
        </w:rPr>
        <w:t>&gt; З</w:t>
      </w:r>
      <w:proofErr w:type="gramEnd"/>
      <w:r w:rsidRPr="005E203F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5E203F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5E203F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5E203F">
        <w:rPr>
          <w:rFonts w:ascii="PT Astra Serif" w:hAnsi="PT Astra Serif"/>
        </w:rPr>
        <w:br/>
        <w:t>         &lt;7</w:t>
      </w:r>
      <w:proofErr w:type="gramStart"/>
      <w:r w:rsidRPr="005E203F">
        <w:rPr>
          <w:rFonts w:ascii="PT Astra Serif" w:hAnsi="PT Astra Serif"/>
        </w:rPr>
        <w:t>&gt; З</w:t>
      </w:r>
      <w:proofErr w:type="gramEnd"/>
      <w:r w:rsidRPr="005E203F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5E203F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5E203F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5E203F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5E203F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5E203F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5E203F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4E" w:rsidRPr="005E203F" w:rsidRDefault="00EF673C" w:rsidP="005E2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3A344E" w:rsidRDefault="003A344E" w:rsidP="00155B34">
      <w:pPr>
        <w:spacing w:after="0"/>
        <w:rPr>
          <w:rFonts w:ascii="Times New Roman" w:hAnsi="Times New Roman" w:cs="Times New Roman"/>
        </w:rPr>
      </w:pPr>
    </w:p>
    <w:p w:rsidR="003A344E" w:rsidRDefault="003A344E" w:rsidP="00155B34">
      <w:pPr>
        <w:spacing w:after="0"/>
        <w:rPr>
          <w:rFonts w:ascii="Times New Roman" w:hAnsi="Times New Roman" w:cs="Times New Roman"/>
        </w:rPr>
      </w:pPr>
    </w:p>
    <w:p w:rsidR="003A344E" w:rsidRDefault="003A344E" w:rsidP="00155B34">
      <w:pPr>
        <w:spacing w:after="0"/>
        <w:rPr>
          <w:rFonts w:ascii="Times New Roman" w:hAnsi="Times New Roman" w:cs="Times New Roman"/>
        </w:rPr>
      </w:pPr>
    </w:p>
    <w:p w:rsidR="00642232" w:rsidRPr="00155B34" w:rsidRDefault="00642232" w:rsidP="00155B34">
      <w:pPr>
        <w:spacing w:after="0"/>
        <w:rPr>
          <w:rFonts w:ascii="Times New Roman" w:hAnsi="Times New Roman" w:cs="Times New Roman"/>
        </w:rPr>
      </w:pPr>
    </w:p>
    <w:sectPr w:rsidR="00642232" w:rsidRPr="00155B34" w:rsidSect="00E355C7">
      <w:headerReference w:type="default" r:id="rId19"/>
      <w:footerReference w:type="first" r:id="rId20"/>
      <w:pgSz w:w="16838" w:h="11906" w:orient="landscape" w:code="9"/>
      <w:pgMar w:top="1134" w:right="567" w:bottom="284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0B" w:rsidRDefault="00601F0B" w:rsidP="00D721D9">
      <w:pPr>
        <w:spacing w:after="0" w:line="240" w:lineRule="auto"/>
      </w:pPr>
      <w:r>
        <w:separator/>
      </w:r>
    </w:p>
  </w:endnote>
  <w:endnote w:type="continuationSeparator" w:id="0">
    <w:p w:rsidR="00601F0B" w:rsidRDefault="00601F0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7" w:rsidRPr="00694AB9" w:rsidRDefault="00E355C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0B" w:rsidRDefault="00601F0B" w:rsidP="00D721D9">
      <w:pPr>
        <w:spacing w:after="0" w:line="240" w:lineRule="auto"/>
      </w:pPr>
      <w:r>
        <w:separator/>
      </w:r>
    </w:p>
  </w:footnote>
  <w:footnote w:type="continuationSeparator" w:id="0">
    <w:p w:rsidR="00601F0B" w:rsidRDefault="00601F0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55C7" w:rsidRPr="00815091" w:rsidRDefault="00E355C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48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DA6"/>
    <w:rsid w:val="000264B7"/>
    <w:rsid w:val="00033365"/>
    <w:rsid w:val="00035101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15E7"/>
    <w:rsid w:val="00073589"/>
    <w:rsid w:val="000748CF"/>
    <w:rsid w:val="00081064"/>
    <w:rsid w:val="000824E2"/>
    <w:rsid w:val="00083CC1"/>
    <w:rsid w:val="00084A3E"/>
    <w:rsid w:val="00087AC1"/>
    <w:rsid w:val="00087D62"/>
    <w:rsid w:val="0009267F"/>
    <w:rsid w:val="000A1FE3"/>
    <w:rsid w:val="000A2C36"/>
    <w:rsid w:val="000A6F82"/>
    <w:rsid w:val="000A7503"/>
    <w:rsid w:val="000A765E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1031"/>
    <w:rsid w:val="00154DE6"/>
    <w:rsid w:val="00155AA3"/>
    <w:rsid w:val="00155B34"/>
    <w:rsid w:val="00157F75"/>
    <w:rsid w:val="001621E7"/>
    <w:rsid w:val="0016238E"/>
    <w:rsid w:val="00166020"/>
    <w:rsid w:val="0017430A"/>
    <w:rsid w:val="001763D0"/>
    <w:rsid w:val="00181C10"/>
    <w:rsid w:val="00190CDE"/>
    <w:rsid w:val="001912C3"/>
    <w:rsid w:val="00191589"/>
    <w:rsid w:val="00192445"/>
    <w:rsid w:val="00192E6D"/>
    <w:rsid w:val="001A0163"/>
    <w:rsid w:val="001B0073"/>
    <w:rsid w:val="001B05FB"/>
    <w:rsid w:val="001B31CC"/>
    <w:rsid w:val="001B3EC7"/>
    <w:rsid w:val="001B4F2C"/>
    <w:rsid w:val="001B6E03"/>
    <w:rsid w:val="001B7AD3"/>
    <w:rsid w:val="001C200A"/>
    <w:rsid w:val="001C2699"/>
    <w:rsid w:val="001C3746"/>
    <w:rsid w:val="001C3F9B"/>
    <w:rsid w:val="001C75FA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324D3"/>
    <w:rsid w:val="00237B56"/>
    <w:rsid w:val="00237C12"/>
    <w:rsid w:val="002414B3"/>
    <w:rsid w:val="00243084"/>
    <w:rsid w:val="0025502C"/>
    <w:rsid w:val="00255841"/>
    <w:rsid w:val="00261387"/>
    <w:rsid w:val="002635BC"/>
    <w:rsid w:val="00266FA3"/>
    <w:rsid w:val="00267978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5036"/>
    <w:rsid w:val="003155F3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17A"/>
    <w:rsid w:val="00363DEC"/>
    <w:rsid w:val="00363F65"/>
    <w:rsid w:val="00371ECE"/>
    <w:rsid w:val="0037588C"/>
    <w:rsid w:val="003768E9"/>
    <w:rsid w:val="00380874"/>
    <w:rsid w:val="00382B75"/>
    <w:rsid w:val="003837AF"/>
    <w:rsid w:val="00391EA1"/>
    <w:rsid w:val="00392870"/>
    <w:rsid w:val="00395CE6"/>
    <w:rsid w:val="003A1567"/>
    <w:rsid w:val="003A250B"/>
    <w:rsid w:val="003A344E"/>
    <w:rsid w:val="003A7197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112F"/>
    <w:rsid w:val="003E38D6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3216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B7507"/>
    <w:rsid w:val="004C2289"/>
    <w:rsid w:val="004D2C06"/>
    <w:rsid w:val="004D3930"/>
    <w:rsid w:val="004E00BB"/>
    <w:rsid w:val="004E1EEE"/>
    <w:rsid w:val="004E388C"/>
    <w:rsid w:val="00512BC8"/>
    <w:rsid w:val="0051385D"/>
    <w:rsid w:val="00515805"/>
    <w:rsid w:val="00516473"/>
    <w:rsid w:val="00516E38"/>
    <w:rsid w:val="0052106C"/>
    <w:rsid w:val="00526537"/>
    <w:rsid w:val="0052698B"/>
    <w:rsid w:val="0053227A"/>
    <w:rsid w:val="0055206E"/>
    <w:rsid w:val="0055517E"/>
    <w:rsid w:val="005569A4"/>
    <w:rsid w:val="005623B0"/>
    <w:rsid w:val="005678B3"/>
    <w:rsid w:val="00572158"/>
    <w:rsid w:val="00576594"/>
    <w:rsid w:val="0057700C"/>
    <w:rsid w:val="00580F5C"/>
    <w:rsid w:val="00583E02"/>
    <w:rsid w:val="00585020"/>
    <w:rsid w:val="00586369"/>
    <w:rsid w:val="005917B3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1A57"/>
    <w:rsid w:val="005E203F"/>
    <w:rsid w:val="005E401D"/>
    <w:rsid w:val="005F0BB6"/>
    <w:rsid w:val="005F464E"/>
    <w:rsid w:val="005F7725"/>
    <w:rsid w:val="00600AA4"/>
    <w:rsid w:val="00601F0B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2232"/>
    <w:rsid w:val="006477F8"/>
    <w:rsid w:val="00650705"/>
    <w:rsid w:val="0065078D"/>
    <w:rsid w:val="0065188E"/>
    <w:rsid w:val="006566CB"/>
    <w:rsid w:val="00657418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5835"/>
    <w:rsid w:val="0069131F"/>
    <w:rsid w:val="00691567"/>
    <w:rsid w:val="0069420B"/>
    <w:rsid w:val="00694AA8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1DAC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4BF2"/>
    <w:rsid w:val="00760BE1"/>
    <w:rsid w:val="00760CB9"/>
    <w:rsid w:val="00763657"/>
    <w:rsid w:val="00775DD5"/>
    <w:rsid w:val="007851B8"/>
    <w:rsid w:val="00786569"/>
    <w:rsid w:val="0079534B"/>
    <w:rsid w:val="0079737A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51F"/>
    <w:rsid w:val="007E6A27"/>
    <w:rsid w:val="007F192D"/>
    <w:rsid w:val="007F5E02"/>
    <w:rsid w:val="007F6FF5"/>
    <w:rsid w:val="00801EB2"/>
    <w:rsid w:val="00805F31"/>
    <w:rsid w:val="00815091"/>
    <w:rsid w:val="008226D7"/>
    <w:rsid w:val="00822868"/>
    <w:rsid w:val="0082441C"/>
    <w:rsid w:val="00830AB3"/>
    <w:rsid w:val="008348F8"/>
    <w:rsid w:val="00841E0E"/>
    <w:rsid w:val="0084460E"/>
    <w:rsid w:val="008446A4"/>
    <w:rsid w:val="00852D76"/>
    <w:rsid w:val="0085539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3F67"/>
    <w:rsid w:val="008B434C"/>
    <w:rsid w:val="008B50B1"/>
    <w:rsid w:val="008B56FF"/>
    <w:rsid w:val="008B75DA"/>
    <w:rsid w:val="008C28AF"/>
    <w:rsid w:val="008C46F9"/>
    <w:rsid w:val="008C4BB0"/>
    <w:rsid w:val="008D0A9E"/>
    <w:rsid w:val="008D1FA1"/>
    <w:rsid w:val="008D3124"/>
    <w:rsid w:val="008D45D5"/>
    <w:rsid w:val="008D4BDD"/>
    <w:rsid w:val="008D4FB1"/>
    <w:rsid w:val="008D6041"/>
    <w:rsid w:val="008D6932"/>
    <w:rsid w:val="008D7733"/>
    <w:rsid w:val="008E5F2C"/>
    <w:rsid w:val="008F11FA"/>
    <w:rsid w:val="008F186D"/>
    <w:rsid w:val="008F237B"/>
    <w:rsid w:val="008F413A"/>
    <w:rsid w:val="008F4999"/>
    <w:rsid w:val="008F610B"/>
    <w:rsid w:val="008F6DEC"/>
    <w:rsid w:val="009013FA"/>
    <w:rsid w:val="00917C76"/>
    <w:rsid w:val="00923AC7"/>
    <w:rsid w:val="00930B1F"/>
    <w:rsid w:val="009323FC"/>
    <w:rsid w:val="00932C1E"/>
    <w:rsid w:val="00942416"/>
    <w:rsid w:val="009432BF"/>
    <w:rsid w:val="00946BFE"/>
    <w:rsid w:val="009605D0"/>
    <w:rsid w:val="00961F6C"/>
    <w:rsid w:val="0096381D"/>
    <w:rsid w:val="00964482"/>
    <w:rsid w:val="009655D7"/>
    <w:rsid w:val="0096699D"/>
    <w:rsid w:val="0097184B"/>
    <w:rsid w:val="00984409"/>
    <w:rsid w:val="00985F5F"/>
    <w:rsid w:val="00986442"/>
    <w:rsid w:val="00987289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B7B97"/>
    <w:rsid w:val="009C0749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E6B"/>
    <w:rsid w:val="00A35FC9"/>
    <w:rsid w:val="00A3674D"/>
    <w:rsid w:val="00A475C4"/>
    <w:rsid w:val="00A54162"/>
    <w:rsid w:val="00A60259"/>
    <w:rsid w:val="00A6722F"/>
    <w:rsid w:val="00A70816"/>
    <w:rsid w:val="00A83B9F"/>
    <w:rsid w:val="00A84548"/>
    <w:rsid w:val="00A84B4E"/>
    <w:rsid w:val="00A96F44"/>
    <w:rsid w:val="00A97C5A"/>
    <w:rsid w:val="00AA0352"/>
    <w:rsid w:val="00AB0C01"/>
    <w:rsid w:val="00AB1986"/>
    <w:rsid w:val="00AB4C6C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A85"/>
    <w:rsid w:val="00AF1C8C"/>
    <w:rsid w:val="00AF5956"/>
    <w:rsid w:val="00B025C7"/>
    <w:rsid w:val="00B03B4C"/>
    <w:rsid w:val="00B04E98"/>
    <w:rsid w:val="00B12A76"/>
    <w:rsid w:val="00B12CD6"/>
    <w:rsid w:val="00B13D43"/>
    <w:rsid w:val="00B15AD5"/>
    <w:rsid w:val="00B22FBC"/>
    <w:rsid w:val="00B23855"/>
    <w:rsid w:val="00B24B56"/>
    <w:rsid w:val="00B24BD9"/>
    <w:rsid w:val="00B30114"/>
    <w:rsid w:val="00B31985"/>
    <w:rsid w:val="00B4556B"/>
    <w:rsid w:val="00B45B9A"/>
    <w:rsid w:val="00B510D2"/>
    <w:rsid w:val="00B515DC"/>
    <w:rsid w:val="00B52E3B"/>
    <w:rsid w:val="00B54D3A"/>
    <w:rsid w:val="00B606D0"/>
    <w:rsid w:val="00B61C68"/>
    <w:rsid w:val="00B62A38"/>
    <w:rsid w:val="00B657B9"/>
    <w:rsid w:val="00B65F38"/>
    <w:rsid w:val="00B72F30"/>
    <w:rsid w:val="00B749BB"/>
    <w:rsid w:val="00B767F3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4B1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A59"/>
    <w:rsid w:val="00C62FE4"/>
    <w:rsid w:val="00C63B4C"/>
    <w:rsid w:val="00C653AC"/>
    <w:rsid w:val="00C70A6A"/>
    <w:rsid w:val="00C746BD"/>
    <w:rsid w:val="00C7630C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4484"/>
    <w:rsid w:val="00CE709D"/>
    <w:rsid w:val="00CE7503"/>
    <w:rsid w:val="00CF4B6C"/>
    <w:rsid w:val="00CF6C34"/>
    <w:rsid w:val="00CF7A8D"/>
    <w:rsid w:val="00D02D53"/>
    <w:rsid w:val="00D03D3E"/>
    <w:rsid w:val="00D047D4"/>
    <w:rsid w:val="00D05426"/>
    <w:rsid w:val="00D06729"/>
    <w:rsid w:val="00D10D14"/>
    <w:rsid w:val="00D146A7"/>
    <w:rsid w:val="00D16D1E"/>
    <w:rsid w:val="00D20CE9"/>
    <w:rsid w:val="00D21F81"/>
    <w:rsid w:val="00D301DF"/>
    <w:rsid w:val="00D3290B"/>
    <w:rsid w:val="00D430A3"/>
    <w:rsid w:val="00D43316"/>
    <w:rsid w:val="00D4564C"/>
    <w:rsid w:val="00D51D80"/>
    <w:rsid w:val="00D63A5D"/>
    <w:rsid w:val="00D63C6A"/>
    <w:rsid w:val="00D653D6"/>
    <w:rsid w:val="00D66127"/>
    <w:rsid w:val="00D67128"/>
    <w:rsid w:val="00D721D9"/>
    <w:rsid w:val="00D72B26"/>
    <w:rsid w:val="00D7512C"/>
    <w:rsid w:val="00D76FC0"/>
    <w:rsid w:val="00D80C15"/>
    <w:rsid w:val="00D80FEB"/>
    <w:rsid w:val="00D823DA"/>
    <w:rsid w:val="00D832B8"/>
    <w:rsid w:val="00D84761"/>
    <w:rsid w:val="00D90140"/>
    <w:rsid w:val="00D937F7"/>
    <w:rsid w:val="00D9426F"/>
    <w:rsid w:val="00DA166E"/>
    <w:rsid w:val="00DB0A9F"/>
    <w:rsid w:val="00DC4B2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2742A"/>
    <w:rsid w:val="00E32226"/>
    <w:rsid w:val="00E32D92"/>
    <w:rsid w:val="00E338E5"/>
    <w:rsid w:val="00E355C7"/>
    <w:rsid w:val="00E35815"/>
    <w:rsid w:val="00E36626"/>
    <w:rsid w:val="00E42393"/>
    <w:rsid w:val="00E42D3A"/>
    <w:rsid w:val="00E43248"/>
    <w:rsid w:val="00E4394C"/>
    <w:rsid w:val="00E46E73"/>
    <w:rsid w:val="00E51532"/>
    <w:rsid w:val="00E51B1F"/>
    <w:rsid w:val="00E54299"/>
    <w:rsid w:val="00E60D2B"/>
    <w:rsid w:val="00E62444"/>
    <w:rsid w:val="00E762E6"/>
    <w:rsid w:val="00E819BF"/>
    <w:rsid w:val="00E90994"/>
    <w:rsid w:val="00E97EEF"/>
    <w:rsid w:val="00EB02B6"/>
    <w:rsid w:val="00EB0AC1"/>
    <w:rsid w:val="00EB167A"/>
    <w:rsid w:val="00EB45FB"/>
    <w:rsid w:val="00EB47D8"/>
    <w:rsid w:val="00EB6205"/>
    <w:rsid w:val="00EC5F43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1699D"/>
    <w:rsid w:val="00F21E49"/>
    <w:rsid w:val="00F22B84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5956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EA46-5644-4676-9F8C-3AE954C4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2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84</cp:revision>
  <cp:lastPrinted>2018-12-24T12:06:00Z</cp:lastPrinted>
  <dcterms:created xsi:type="dcterms:W3CDTF">2015-09-25T06:34:00Z</dcterms:created>
  <dcterms:modified xsi:type="dcterms:W3CDTF">2019-07-03T13:34:00Z</dcterms:modified>
</cp:coreProperties>
</file>